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D1774" w14:textId="77777777" w:rsidR="0008690B" w:rsidRDefault="005071A4" w:rsidP="0008690B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第</w:t>
      </w:r>
      <w:r w:rsidR="006525EF">
        <w:rPr>
          <w:rFonts w:asciiTheme="minorEastAsia" w:hAnsiTheme="minorEastAsia" w:hint="eastAsia"/>
          <w:sz w:val="22"/>
        </w:rPr>
        <w:t>８</w:t>
      </w:r>
      <w:r w:rsidR="00CE13F3">
        <w:rPr>
          <w:rFonts w:asciiTheme="minorEastAsia" w:hAnsiTheme="minorEastAsia" w:hint="eastAsia"/>
          <w:sz w:val="22"/>
        </w:rPr>
        <w:t>号様式）</w:t>
      </w:r>
    </w:p>
    <w:p w14:paraId="42E97B1B" w14:textId="77777777" w:rsidR="00CE13F3" w:rsidRDefault="00AA7DF1" w:rsidP="00CE13F3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CE13F3">
        <w:rPr>
          <w:rFonts w:asciiTheme="minorEastAsia" w:hAnsiTheme="minorEastAsia" w:hint="eastAsia"/>
          <w:sz w:val="22"/>
        </w:rPr>
        <w:t xml:space="preserve">　　年　　月　　日</w:t>
      </w:r>
    </w:p>
    <w:p w14:paraId="12249CF8" w14:textId="77777777" w:rsidR="00CE13F3" w:rsidRDefault="00CE13F3" w:rsidP="00CE13F3">
      <w:pPr>
        <w:jc w:val="right"/>
        <w:rPr>
          <w:rFonts w:asciiTheme="minorEastAsia" w:hAnsiTheme="minorEastAsia"/>
          <w:sz w:val="22"/>
        </w:rPr>
      </w:pPr>
    </w:p>
    <w:p w14:paraId="21A687A0" w14:textId="77777777" w:rsidR="00CE13F3" w:rsidRPr="006525EF" w:rsidRDefault="006525EF" w:rsidP="003F07C5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参加資格確認申請に係る添付資料一覧</w:t>
      </w:r>
    </w:p>
    <w:p w14:paraId="0CADBB14" w14:textId="77777777" w:rsidR="00D9639C" w:rsidRDefault="00D9639C" w:rsidP="00D9639C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14:paraId="7FEE9959" w14:textId="77777777" w:rsidR="00F96EFC" w:rsidRDefault="00F96EFC" w:rsidP="00D9639C">
      <w:pPr>
        <w:ind w:firstLineChars="100" w:firstLine="220"/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>グループ名称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tbl>
      <w:tblPr>
        <w:tblStyle w:val="aa"/>
        <w:tblW w:w="8926" w:type="dxa"/>
        <w:tblLayout w:type="fixed"/>
        <w:tblLook w:val="04A0" w:firstRow="1" w:lastRow="0" w:firstColumn="1" w:lastColumn="0" w:noHBand="0" w:noVBand="1"/>
      </w:tblPr>
      <w:tblGrid>
        <w:gridCol w:w="4673"/>
        <w:gridCol w:w="992"/>
        <w:gridCol w:w="426"/>
        <w:gridCol w:w="992"/>
        <w:gridCol w:w="425"/>
        <w:gridCol w:w="992"/>
        <w:gridCol w:w="426"/>
      </w:tblGrid>
      <w:tr w:rsidR="00624417" w14:paraId="34BB2185" w14:textId="77777777" w:rsidTr="00624417">
        <w:tc>
          <w:tcPr>
            <w:tcW w:w="4673" w:type="dxa"/>
            <w:vMerge w:val="restart"/>
          </w:tcPr>
          <w:p w14:paraId="7F7DD62D" w14:textId="77777777" w:rsidR="006525EF" w:rsidRPr="001B32B7" w:rsidRDefault="006525EF" w:rsidP="00D9639C">
            <w:pPr>
              <w:jc w:val="left"/>
              <w:rPr>
                <w:rFonts w:asciiTheme="minorEastAsia" w:hAnsiTheme="minorEastAsia"/>
                <w:sz w:val="22"/>
              </w:rPr>
            </w:pPr>
            <w:r w:rsidRPr="001B32B7">
              <w:rPr>
                <w:rFonts w:asciiTheme="minorEastAsia" w:hAnsiTheme="minorEastAsia" w:hint="eastAsia"/>
                <w:sz w:val="22"/>
              </w:rPr>
              <w:t>添付書類名</w:t>
            </w:r>
          </w:p>
        </w:tc>
        <w:tc>
          <w:tcPr>
            <w:tcW w:w="1418" w:type="dxa"/>
            <w:gridSpan w:val="2"/>
          </w:tcPr>
          <w:p w14:paraId="198E7D74" w14:textId="77777777" w:rsidR="006525EF" w:rsidRPr="001B32B7" w:rsidRDefault="006525EF" w:rsidP="001B32B7">
            <w:pPr>
              <w:jc w:val="center"/>
              <w:rPr>
                <w:rFonts w:asciiTheme="minorEastAsia" w:hAnsiTheme="minorEastAsia"/>
                <w:sz w:val="22"/>
              </w:rPr>
            </w:pPr>
            <w:r w:rsidRPr="001B32B7">
              <w:rPr>
                <w:rFonts w:asciiTheme="minorEastAsia" w:hAnsiTheme="minorEastAsia" w:hint="eastAsia"/>
                <w:sz w:val="22"/>
              </w:rPr>
              <w:t>代表企業</w:t>
            </w:r>
            <w:r w:rsidR="001B32B7" w:rsidRPr="001B32B7">
              <w:rPr>
                <w:rFonts w:asciiTheme="minorEastAsia" w:hAnsiTheme="minorEastAsia" w:hint="eastAsia"/>
                <w:sz w:val="22"/>
              </w:rPr>
              <w:t>・</w:t>
            </w:r>
          </w:p>
          <w:p w14:paraId="0A6F7D6C" w14:textId="77777777" w:rsidR="006525EF" w:rsidRPr="001B32B7" w:rsidRDefault="001B32B7" w:rsidP="001B32B7">
            <w:pPr>
              <w:jc w:val="center"/>
              <w:rPr>
                <w:rFonts w:asciiTheme="minorEastAsia" w:hAnsiTheme="minorEastAsia"/>
                <w:sz w:val="22"/>
              </w:rPr>
            </w:pPr>
            <w:r w:rsidRPr="001B32B7">
              <w:rPr>
                <w:rFonts w:asciiTheme="minorEastAsia" w:hAnsiTheme="minorEastAsia" w:hint="eastAsia"/>
                <w:sz w:val="22"/>
              </w:rPr>
              <w:t>応募企業名</w:t>
            </w:r>
          </w:p>
        </w:tc>
        <w:tc>
          <w:tcPr>
            <w:tcW w:w="1417" w:type="dxa"/>
            <w:gridSpan w:val="2"/>
          </w:tcPr>
          <w:p w14:paraId="722B4723" w14:textId="77777777" w:rsidR="006525EF" w:rsidRPr="001B32B7" w:rsidRDefault="001B32B7" w:rsidP="001B32B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構成員名</w:t>
            </w:r>
          </w:p>
        </w:tc>
        <w:tc>
          <w:tcPr>
            <w:tcW w:w="1418" w:type="dxa"/>
            <w:gridSpan w:val="2"/>
          </w:tcPr>
          <w:p w14:paraId="0154FEAF" w14:textId="77777777" w:rsidR="006525EF" w:rsidRPr="001B32B7" w:rsidRDefault="001B32B7" w:rsidP="001B32B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協力会社名</w:t>
            </w:r>
          </w:p>
        </w:tc>
      </w:tr>
      <w:tr w:rsidR="00624417" w14:paraId="34C822FE" w14:textId="77777777" w:rsidTr="00624417">
        <w:tc>
          <w:tcPr>
            <w:tcW w:w="4673" w:type="dxa"/>
            <w:vMerge/>
          </w:tcPr>
          <w:p w14:paraId="0A01A9A9" w14:textId="77777777" w:rsidR="006525EF" w:rsidRPr="001B32B7" w:rsidRDefault="006525EF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gridSpan w:val="2"/>
          </w:tcPr>
          <w:p w14:paraId="7CD67C2A" w14:textId="77777777" w:rsidR="006525EF" w:rsidRPr="001B32B7" w:rsidRDefault="00284353" w:rsidP="0028435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○○会社</w:t>
            </w:r>
          </w:p>
        </w:tc>
        <w:tc>
          <w:tcPr>
            <w:tcW w:w="1417" w:type="dxa"/>
            <w:gridSpan w:val="2"/>
          </w:tcPr>
          <w:p w14:paraId="4B664F8E" w14:textId="77777777" w:rsidR="006525EF" w:rsidRPr="001B32B7" w:rsidRDefault="00284353" w:rsidP="0028435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□会社</w:t>
            </w:r>
          </w:p>
        </w:tc>
        <w:tc>
          <w:tcPr>
            <w:tcW w:w="1418" w:type="dxa"/>
            <w:gridSpan w:val="2"/>
          </w:tcPr>
          <w:p w14:paraId="2F06D939" w14:textId="77777777" w:rsidR="006525EF" w:rsidRPr="001B32B7" w:rsidRDefault="00284353" w:rsidP="0028435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△△会社</w:t>
            </w:r>
          </w:p>
        </w:tc>
      </w:tr>
      <w:tr w:rsidR="00624417" w14:paraId="4DE760C6" w14:textId="77777777" w:rsidTr="00624417">
        <w:tc>
          <w:tcPr>
            <w:tcW w:w="4673" w:type="dxa"/>
            <w:vMerge/>
          </w:tcPr>
          <w:p w14:paraId="7CF34874" w14:textId="77777777" w:rsidR="006525EF" w:rsidRPr="001B32B7" w:rsidRDefault="006525EF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gridSpan w:val="2"/>
          </w:tcPr>
          <w:p w14:paraId="1C2F96B5" w14:textId="77777777" w:rsidR="006525EF" w:rsidRPr="001B32B7" w:rsidRDefault="001B32B7" w:rsidP="001B32B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確認欄</w:t>
            </w:r>
          </w:p>
        </w:tc>
        <w:tc>
          <w:tcPr>
            <w:tcW w:w="1417" w:type="dxa"/>
            <w:gridSpan w:val="2"/>
          </w:tcPr>
          <w:p w14:paraId="68B56E4D" w14:textId="77777777" w:rsidR="006525EF" w:rsidRPr="001B32B7" w:rsidRDefault="001B32B7" w:rsidP="001B32B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確認欄</w:t>
            </w:r>
          </w:p>
        </w:tc>
        <w:tc>
          <w:tcPr>
            <w:tcW w:w="1418" w:type="dxa"/>
            <w:gridSpan w:val="2"/>
          </w:tcPr>
          <w:p w14:paraId="135563EE" w14:textId="77777777" w:rsidR="006525EF" w:rsidRPr="001B32B7" w:rsidRDefault="001B32B7" w:rsidP="001B32B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確認欄</w:t>
            </w:r>
          </w:p>
        </w:tc>
      </w:tr>
      <w:tr w:rsidR="00624417" w14:paraId="3CF7836B" w14:textId="77777777" w:rsidTr="00624417">
        <w:tc>
          <w:tcPr>
            <w:tcW w:w="4673" w:type="dxa"/>
            <w:vMerge/>
          </w:tcPr>
          <w:p w14:paraId="4078786D" w14:textId="77777777" w:rsidR="006525EF" w:rsidRPr="001B32B7" w:rsidRDefault="006525EF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14:paraId="68B0C809" w14:textId="77777777" w:rsidR="006525EF" w:rsidRPr="001B32B7" w:rsidRDefault="001B32B7" w:rsidP="001B32B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応募者</w:t>
            </w:r>
          </w:p>
        </w:tc>
        <w:tc>
          <w:tcPr>
            <w:tcW w:w="426" w:type="dxa"/>
          </w:tcPr>
          <w:p w14:paraId="60F6E453" w14:textId="17EE3895" w:rsidR="006525EF" w:rsidRPr="001B32B7" w:rsidRDefault="002564A9" w:rsidP="001B32B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町</w:t>
            </w:r>
          </w:p>
        </w:tc>
        <w:tc>
          <w:tcPr>
            <w:tcW w:w="992" w:type="dxa"/>
          </w:tcPr>
          <w:p w14:paraId="7AA222EF" w14:textId="77777777" w:rsidR="006525EF" w:rsidRPr="001B32B7" w:rsidRDefault="001B32B7" w:rsidP="001B32B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応募者</w:t>
            </w:r>
          </w:p>
        </w:tc>
        <w:tc>
          <w:tcPr>
            <w:tcW w:w="425" w:type="dxa"/>
          </w:tcPr>
          <w:p w14:paraId="39232269" w14:textId="4868B68B" w:rsidR="006525EF" w:rsidRPr="001B32B7" w:rsidRDefault="002564A9" w:rsidP="001B32B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町</w:t>
            </w:r>
          </w:p>
        </w:tc>
        <w:tc>
          <w:tcPr>
            <w:tcW w:w="992" w:type="dxa"/>
          </w:tcPr>
          <w:p w14:paraId="13EBEC17" w14:textId="77777777" w:rsidR="006525EF" w:rsidRPr="001B32B7" w:rsidRDefault="001B32B7" w:rsidP="001B32B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応募者</w:t>
            </w:r>
          </w:p>
        </w:tc>
        <w:tc>
          <w:tcPr>
            <w:tcW w:w="426" w:type="dxa"/>
          </w:tcPr>
          <w:p w14:paraId="5CCCEEF1" w14:textId="4EEB04F6" w:rsidR="006525EF" w:rsidRPr="001B32B7" w:rsidRDefault="002564A9" w:rsidP="001B32B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町</w:t>
            </w:r>
          </w:p>
        </w:tc>
      </w:tr>
      <w:tr w:rsidR="00624417" w14:paraId="7765BC2F" w14:textId="77777777" w:rsidTr="00624417">
        <w:tc>
          <w:tcPr>
            <w:tcW w:w="4673" w:type="dxa"/>
          </w:tcPr>
          <w:p w14:paraId="7E7980FA" w14:textId="77777777" w:rsidR="006525EF" w:rsidRPr="001B32B7" w:rsidRDefault="001B32B7" w:rsidP="00D9639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　共通</w:t>
            </w:r>
          </w:p>
        </w:tc>
        <w:tc>
          <w:tcPr>
            <w:tcW w:w="992" w:type="dxa"/>
          </w:tcPr>
          <w:p w14:paraId="1655E03F" w14:textId="77777777" w:rsidR="006525EF" w:rsidRPr="001B32B7" w:rsidRDefault="006525EF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</w:tcPr>
          <w:p w14:paraId="77889A3D" w14:textId="77777777" w:rsidR="006525EF" w:rsidRPr="001B32B7" w:rsidRDefault="006525EF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14:paraId="4E920FB1" w14:textId="77777777" w:rsidR="006525EF" w:rsidRPr="001B32B7" w:rsidRDefault="006525EF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</w:tcPr>
          <w:p w14:paraId="5470EB1E" w14:textId="77777777" w:rsidR="006525EF" w:rsidRPr="001B32B7" w:rsidRDefault="006525EF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14:paraId="0AF8B45F" w14:textId="77777777" w:rsidR="006525EF" w:rsidRPr="001B32B7" w:rsidRDefault="006525EF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</w:tcPr>
          <w:p w14:paraId="022C4528" w14:textId="77777777" w:rsidR="006525EF" w:rsidRPr="001B32B7" w:rsidRDefault="006525EF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24417" w14:paraId="5E4ABFAA" w14:textId="77777777" w:rsidTr="00624417">
        <w:tc>
          <w:tcPr>
            <w:tcW w:w="4673" w:type="dxa"/>
          </w:tcPr>
          <w:p w14:paraId="14F1612C" w14:textId="77777777" w:rsidR="006525EF" w:rsidRPr="001B32B7" w:rsidRDefault="001B32B7" w:rsidP="001B32B7">
            <w:pPr>
              <w:ind w:left="660" w:hangingChars="300" w:hanging="66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１）企業単体の決算報告書（単体及び連結、直近３か年）</w:t>
            </w:r>
          </w:p>
        </w:tc>
        <w:tc>
          <w:tcPr>
            <w:tcW w:w="992" w:type="dxa"/>
          </w:tcPr>
          <w:p w14:paraId="0B299666" w14:textId="77777777" w:rsidR="006525EF" w:rsidRPr="001B32B7" w:rsidRDefault="006525EF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</w:tcPr>
          <w:p w14:paraId="557B907C" w14:textId="77777777" w:rsidR="006525EF" w:rsidRPr="001B32B7" w:rsidRDefault="006525EF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14:paraId="0062BF31" w14:textId="77777777" w:rsidR="006525EF" w:rsidRPr="001B32B7" w:rsidRDefault="006525EF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</w:tcPr>
          <w:p w14:paraId="674D5B9E" w14:textId="77777777" w:rsidR="006525EF" w:rsidRPr="001B32B7" w:rsidRDefault="006525EF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14:paraId="1DC0ABAC" w14:textId="77777777" w:rsidR="006525EF" w:rsidRPr="001B32B7" w:rsidRDefault="006525EF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</w:tcPr>
          <w:p w14:paraId="03869D3C" w14:textId="77777777" w:rsidR="006525EF" w:rsidRPr="001B32B7" w:rsidRDefault="006525EF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24417" w14:paraId="2711DECD" w14:textId="77777777" w:rsidTr="00624417">
        <w:tc>
          <w:tcPr>
            <w:tcW w:w="4673" w:type="dxa"/>
          </w:tcPr>
          <w:p w14:paraId="74A7D7CA" w14:textId="77777777" w:rsidR="006525EF" w:rsidRPr="001B32B7" w:rsidRDefault="001B32B7" w:rsidP="00D9639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　各業務に当たる者</w:t>
            </w:r>
          </w:p>
        </w:tc>
        <w:tc>
          <w:tcPr>
            <w:tcW w:w="992" w:type="dxa"/>
          </w:tcPr>
          <w:p w14:paraId="660E43F6" w14:textId="77777777" w:rsidR="006525EF" w:rsidRPr="001B32B7" w:rsidRDefault="006525EF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</w:tcPr>
          <w:p w14:paraId="4C521DA4" w14:textId="77777777" w:rsidR="006525EF" w:rsidRPr="001B32B7" w:rsidRDefault="006525EF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14:paraId="0547FE4A" w14:textId="77777777" w:rsidR="006525EF" w:rsidRPr="001B32B7" w:rsidRDefault="006525EF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</w:tcPr>
          <w:p w14:paraId="35F30AF7" w14:textId="77777777" w:rsidR="006525EF" w:rsidRPr="001B32B7" w:rsidRDefault="006525EF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14:paraId="47F87468" w14:textId="77777777" w:rsidR="006525EF" w:rsidRPr="001B32B7" w:rsidRDefault="006525EF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</w:tcPr>
          <w:p w14:paraId="219688FC" w14:textId="77777777" w:rsidR="006525EF" w:rsidRPr="001B32B7" w:rsidRDefault="006525EF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24417" w14:paraId="25E1C2FD" w14:textId="77777777" w:rsidTr="00624417">
        <w:tc>
          <w:tcPr>
            <w:tcW w:w="4673" w:type="dxa"/>
          </w:tcPr>
          <w:p w14:paraId="739D1B3D" w14:textId="77777777" w:rsidR="006525EF" w:rsidRPr="00B3060D" w:rsidRDefault="00B3060D" w:rsidP="00B3060D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①　</w:t>
            </w:r>
            <w:r w:rsidR="00EE7990">
              <w:rPr>
                <w:rFonts w:asciiTheme="minorEastAsia" w:hAnsiTheme="minorEastAsia" w:hint="eastAsia"/>
                <w:sz w:val="22"/>
              </w:rPr>
              <w:t>設計・監理</w:t>
            </w:r>
            <w:r w:rsidR="001B32B7" w:rsidRPr="00B3060D">
              <w:rPr>
                <w:rFonts w:asciiTheme="minorEastAsia" w:hAnsiTheme="minorEastAsia" w:hint="eastAsia"/>
                <w:sz w:val="22"/>
              </w:rPr>
              <w:t>業務に当たる者</w:t>
            </w:r>
          </w:p>
        </w:tc>
        <w:tc>
          <w:tcPr>
            <w:tcW w:w="992" w:type="dxa"/>
          </w:tcPr>
          <w:p w14:paraId="6D2AD8E9" w14:textId="77777777" w:rsidR="006525EF" w:rsidRPr="001B32B7" w:rsidRDefault="006525EF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</w:tcPr>
          <w:p w14:paraId="1FD05643" w14:textId="77777777" w:rsidR="006525EF" w:rsidRPr="001B32B7" w:rsidRDefault="006525EF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14:paraId="168A064F" w14:textId="77777777" w:rsidR="006525EF" w:rsidRPr="001B32B7" w:rsidRDefault="006525EF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</w:tcPr>
          <w:p w14:paraId="4820C07E" w14:textId="77777777" w:rsidR="006525EF" w:rsidRPr="001B32B7" w:rsidRDefault="006525EF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14:paraId="2B8579AA" w14:textId="77777777" w:rsidR="006525EF" w:rsidRPr="001B32B7" w:rsidRDefault="006525EF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</w:tcPr>
          <w:p w14:paraId="3A994B12" w14:textId="77777777" w:rsidR="006525EF" w:rsidRPr="001B32B7" w:rsidRDefault="006525EF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24417" w14:paraId="0FBCDB05" w14:textId="77777777" w:rsidTr="00624417">
        <w:tc>
          <w:tcPr>
            <w:tcW w:w="4673" w:type="dxa"/>
          </w:tcPr>
          <w:p w14:paraId="61022865" w14:textId="77777777" w:rsidR="006525EF" w:rsidRPr="001B32B7" w:rsidRDefault="001B32B7" w:rsidP="001B32B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一級建築士事務所登録証明書の写し</w:t>
            </w:r>
          </w:p>
        </w:tc>
        <w:tc>
          <w:tcPr>
            <w:tcW w:w="992" w:type="dxa"/>
          </w:tcPr>
          <w:p w14:paraId="2AD48548" w14:textId="77777777" w:rsidR="006525EF" w:rsidRPr="001B32B7" w:rsidRDefault="006525EF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</w:tcPr>
          <w:p w14:paraId="3609E5C9" w14:textId="77777777" w:rsidR="006525EF" w:rsidRPr="001B32B7" w:rsidRDefault="006525EF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14:paraId="34C12690" w14:textId="77777777" w:rsidR="006525EF" w:rsidRPr="001B32B7" w:rsidRDefault="006525EF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</w:tcPr>
          <w:p w14:paraId="70F13448" w14:textId="77777777" w:rsidR="006525EF" w:rsidRPr="001B32B7" w:rsidRDefault="006525EF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14:paraId="706FA36B" w14:textId="77777777" w:rsidR="006525EF" w:rsidRPr="001B32B7" w:rsidRDefault="006525EF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</w:tcPr>
          <w:p w14:paraId="05DD240E" w14:textId="77777777" w:rsidR="006525EF" w:rsidRPr="001B32B7" w:rsidRDefault="006525EF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24417" w14:paraId="288311F4" w14:textId="77777777" w:rsidTr="00B3060D">
        <w:trPr>
          <w:trHeight w:val="300"/>
        </w:trPr>
        <w:tc>
          <w:tcPr>
            <w:tcW w:w="4673" w:type="dxa"/>
          </w:tcPr>
          <w:p w14:paraId="5B2B0F8E" w14:textId="77777777" w:rsidR="006525EF" w:rsidRPr="00B3060D" w:rsidRDefault="00B3060D" w:rsidP="00B3060D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②　</w:t>
            </w:r>
            <w:r w:rsidR="00624417" w:rsidRPr="00B3060D">
              <w:rPr>
                <w:rFonts w:asciiTheme="minorEastAsia" w:hAnsiTheme="minorEastAsia" w:hint="eastAsia"/>
                <w:sz w:val="22"/>
              </w:rPr>
              <w:t>建設業務のうち建築工事に当たる者</w:t>
            </w:r>
          </w:p>
        </w:tc>
        <w:tc>
          <w:tcPr>
            <w:tcW w:w="992" w:type="dxa"/>
          </w:tcPr>
          <w:p w14:paraId="1E009208" w14:textId="77777777" w:rsidR="006525EF" w:rsidRPr="001B32B7" w:rsidRDefault="006525EF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</w:tcPr>
          <w:p w14:paraId="16EEEF69" w14:textId="77777777" w:rsidR="006525EF" w:rsidRPr="001B32B7" w:rsidRDefault="006525EF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14:paraId="676352F4" w14:textId="77777777" w:rsidR="006525EF" w:rsidRPr="001B32B7" w:rsidRDefault="006525EF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</w:tcPr>
          <w:p w14:paraId="6872433D" w14:textId="77777777" w:rsidR="006525EF" w:rsidRPr="001B32B7" w:rsidRDefault="006525EF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14:paraId="028A6AE2" w14:textId="77777777" w:rsidR="006525EF" w:rsidRPr="001B32B7" w:rsidRDefault="006525EF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</w:tcPr>
          <w:p w14:paraId="13330CE9" w14:textId="77777777" w:rsidR="006525EF" w:rsidRPr="001B32B7" w:rsidRDefault="006525EF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3060D" w14:paraId="04B3969D" w14:textId="77777777" w:rsidTr="004744BC">
        <w:trPr>
          <w:trHeight w:val="4680"/>
        </w:trPr>
        <w:tc>
          <w:tcPr>
            <w:tcW w:w="4673" w:type="dxa"/>
          </w:tcPr>
          <w:p w14:paraId="475476D0" w14:textId="77777777" w:rsidR="00B3060D" w:rsidRDefault="00B3060D" w:rsidP="00B3060D">
            <w:pPr>
              <w:ind w:leftChars="200" w:left="420"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 w:rsidRPr="00B3060D">
              <w:rPr>
                <w:rFonts w:asciiTheme="minorEastAsia" w:hAnsiTheme="minorEastAsia" w:hint="eastAsia"/>
                <w:sz w:val="22"/>
              </w:rPr>
              <w:t>建設業法第２条第１項の規定する建設工事のうち建築一式工事について、以下の要件を満たすことを証明する書類</w:t>
            </w:r>
          </w:p>
          <w:p w14:paraId="0E5ED3BF" w14:textId="77777777" w:rsidR="00B3060D" w:rsidRDefault="00B3060D" w:rsidP="00B3060D">
            <w:pPr>
              <w:ind w:leftChars="200" w:left="420" w:firstLineChars="100" w:firstLine="220"/>
              <w:jc w:val="left"/>
              <w:rPr>
                <w:rFonts w:asciiTheme="minorEastAsia" w:hAnsiTheme="minorEastAsia"/>
                <w:sz w:val="22"/>
              </w:rPr>
            </w:pPr>
          </w:p>
          <w:p w14:paraId="66EDF31E" w14:textId="77777777" w:rsidR="00B3060D" w:rsidRPr="00B3060D" w:rsidRDefault="00B3060D" w:rsidP="00B3060D">
            <w:pPr>
              <w:ind w:leftChars="300" w:left="1070" w:hangingChars="200" w:hanging="44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）建設工事業に係る建設業法第３条第１</w:t>
            </w:r>
            <w:r w:rsidRPr="00B3060D">
              <w:rPr>
                <w:rFonts w:asciiTheme="minorEastAsia" w:hAnsiTheme="minorEastAsia" w:hint="eastAsia"/>
                <w:sz w:val="22"/>
              </w:rPr>
              <w:t>項第２号の規定による特定建設業の許可を受けている者であること</w:t>
            </w:r>
          </w:p>
          <w:p w14:paraId="5194B098" w14:textId="77777777" w:rsidR="00B3060D" w:rsidRPr="00B3060D" w:rsidRDefault="00B3060D" w:rsidP="00B3060D">
            <w:pPr>
              <w:ind w:leftChars="300" w:left="1070" w:hangingChars="200" w:hanging="44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）</w:t>
            </w:r>
            <w:r w:rsidRPr="00B3060D">
              <w:rPr>
                <w:rFonts w:asciiTheme="minorEastAsia" w:hAnsiTheme="minorEastAsia" w:hint="eastAsia"/>
                <w:sz w:val="22"/>
              </w:rPr>
              <w:t>建設業法第27条の23第１項の規定による経営事項審査に係る総合評定値通知書（直近のもの）の建築一式上の総合評定値が800点以上を有する者であること。</w:t>
            </w:r>
          </w:p>
        </w:tc>
        <w:tc>
          <w:tcPr>
            <w:tcW w:w="992" w:type="dxa"/>
          </w:tcPr>
          <w:p w14:paraId="5047AA3C" w14:textId="77777777" w:rsidR="00B3060D" w:rsidRPr="001B32B7" w:rsidRDefault="00B3060D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</w:tcPr>
          <w:p w14:paraId="685A92AA" w14:textId="77777777" w:rsidR="00B3060D" w:rsidRPr="001B32B7" w:rsidRDefault="00B3060D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14:paraId="75B97FE9" w14:textId="77777777" w:rsidR="00B3060D" w:rsidRPr="001B32B7" w:rsidRDefault="00B3060D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</w:tcPr>
          <w:p w14:paraId="686D0D05" w14:textId="77777777" w:rsidR="00B3060D" w:rsidRPr="001B32B7" w:rsidRDefault="00B3060D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14:paraId="3A9970ED" w14:textId="77777777" w:rsidR="00B3060D" w:rsidRPr="001B32B7" w:rsidRDefault="00B3060D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</w:tcPr>
          <w:p w14:paraId="2B8E1475" w14:textId="77777777" w:rsidR="00B3060D" w:rsidRPr="001B32B7" w:rsidRDefault="00B3060D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78A5AACC" w14:textId="77777777" w:rsidR="00F96EFC" w:rsidRPr="00284353" w:rsidRDefault="00284353" w:rsidP="00435092">
      <w:pPr>
        <w:ind w:leftChars="100" w:left="870" w:hangingChars="300" w:hanging="660"/>
        <w:jc w:val="left"/>
        <w:rPr>
          <w:rFonts w:asciiTheme="minorEastAsia" w:hAnsiTheme="minorEastAsia"/>
          <w:sz w:val="22"/>
        </w:rPr>
      </w:pPr>
      <w:r w:rsidRPr="00284353">
        <w:rPr>
          <w:rFonts w:asciiTheme="minorEastAsia" w:hAnsiTheme="minorEastAsia" w:hint="eastAsia"/>
          <w:sz w:val="22"/>
        </w:rPr>
        <w:t>注</w:t>
      </w:r>
      <w:r w:rsidR="00355057">
        <w:rPr>
          <w:rFonts w:asciiTheme="minorEastAsia" w:hAnsiTheme="minorEastAsia" w:hint="eastAsia"/>
          <w:sz w:val="22"/>
        </w:rPr>
        <w:t>１</w:t>
      </w:r>
      <w:r w:rsidRPr="00284353">
        <w:rPr>
          <w:rFonts w:asciiTheme="minorEastAsia" w:hAnsiTheme="minorEastAsia" w:hint="eastAsia"/>
          <w:sz w:val="22"/>
        </w:rPr>
        <w:t>）</w:t>
      </w:r>
      <w:r w:rsidR="00355057">
        <w:rPr>
          <w:rFonts w:asciiTheme="minorEastAsia" w:hAnsiTheme="minorEastAsia" w:hint="eastAsia"/>
          <w:sz w:val="22"/>
        </w:rPr>
        <w:t>１</w:t>
      </w:r>
      <w:r w:rsidR="00506262">
        <w:rPr>
          <w:rFonts w:asciiTheme="minorEastAsia" w:hAnsiTheme="minorEastAsia" w:hint="eastAsia"/>
          <w:sz w:val="22"/>
        </w:rPr>
        <w:t>社での応募の場合、グループ名称</w:t>
      </w:r>
      <w:r>
        <w:rPr>
          <w:rFonts w:asciiTheme="minorEastAsia" w:hAnsiTheme="minorEastAsia" w:hint="eastAsia"/>
          <w:sz w:val="22"/>
        </w:rPr>
        <w:t>の記載は不要である。</w:t>
      </w:r>
      <w:r w:rsidR="00435092">
        <w:rPr>
          <w:rFonts w:asciiTheme="minorEastAsia" w:hAnsiTheme="minorEastAsia" w:hint="eastAsia"/>
          <w:sz w:val="22"/>
        </w:rPr>
        <w:t>構成員、協力会社の記入欄が足りない場合は、適宜欄又は用紙を追加して記入すること。</w:t>
      </w:r>
    </w:p>
    <w:sectPr w:rsidR="00F96EFC" w:rsidRPr="00284353" w:rsidSect="00624417">
      <w:pgSz w:w="11906" w:h="16838"/>
      <w:pgMar w:top="1701" w:right="1418" w:bottom="1418" w:left="1418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05BFD" w14:textId="77777777" w:rsidR="00B171D2" w:rsidRDefault="00B171D2" w:rsidP="00F70F01">
      <w:r>
        <w:separator/>
      </w:r>
    </w:p>
  </w:endnote>
  <w:endnote w:type="continuationSeparator" w:id="0">
    <w:p w14:paraId="186E3FE0" w14:textId="77777777" w:rsidR="00B171D2" w:rsidRDefault="00B171D2" w:rsidP="00F70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2573A" w14:textId="77777777" w:rsidR="00B171D2" w:rsidRDefault="00B171D2" w:rsidP="00F70F01">
      <w:r>
        <w:separator/>
      </w:r>
    </w:p>
  </w:footnote>
  <w:footnote w:type="continuationSeparator" w:id="0">
    <w:p w14:paraId="3E77F361" w14:textId="77777777" w:rsidR="00B171D2" w:rsidRDefault="00B171D2" w:rsidP="00F70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4E7994"/>
    <w:multiLevelType w:val="hybridMultilevel"/>
    <w:tmpl w:val="83362660"/>
    <w:lvl w:ilvl="0" w:tplc="B04E3256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206569B9"/>
    <w:multiLevelType w:val="hybridMultilevel"/>
    <w:tmpl w:val="4454D214"/>
    <w:lvl w:ilvl="0" w:tplc="A7D65F5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DC46B3"/>
    <w:multiLevelType w:val="hybridMultilevel"/>
    <w:tmpl w:val="10EC6A3C"/>
    <w:lvl w:ilvl="0" w:tplc="C756A1D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B284DC5"/>
    <w:multiLevelType w:val="hybridMultilevel"/>
    <w:tmpl w:val="1CDCA5CA"/>
    <w:lvl w:ilvl="0" w:tplc="B784C28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2FA05A10"/>
    <w:multiLevelType w:val="hybridMultilevel"/>
    <w:tmpl w:val="2E805160"/>
    <w:lvl w:ilvl="0" w:tplc="BE184B4C">
      <w:start w:val="1"/>
      <w:numFmt w:val="decimalFullWidth"/>
      <w:lvlText w:val="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DD04AB9"/>
    <w:multiLevelType w:val="hybridMultilevel"/>
    <w:tmpl w:val="F21CDE94"/>
    <w:lvl w:ilvl="0" w:tplc="FEBCF738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4D868BFC">
      <w:numFmt w:val="bullet"/>
      <w:lvlText w:val="○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A8E2064"/>
    <w:multiLevelType w:val="hybridMultilevel"/>
    <w:tmpl w:val="DAC41C64"/>
    <w:lvl w:ilvl="0" w:tplc="5060EE1A">
      <w:start w:val="1"/>
      <w:numFmt w:val="decimalFullWidth"/>
      <w:lvlText w:val="%1）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61063669">
    <w:abstractNumId w:val="5"/>
  </w:num>
  <w:num w:numId="2" w16cid:durableId="765885044">
    <w:abstractNumId w:val="6"/>
  </w:num>
  <w:num w:numId="3" w16cid:durableId="39787325">
    <w:abstractNumId w:val="1"/>
  </w:num>
  <w:num w:numId="4" w16cid:durableId="154954189">
    <w:abstractNumId w:val="4"/>
  </w:num>
  <w:num w:numId="5" w16cid:durableId="220750862">
    <w:abstractNumId w:val="2"/>
  </w:num>
  <w:num w:numId="6" w16cid:durableId="497379976">
    <w:abstractNumId w:val="3"/>
  </w:num>
  <w:num w:numId="7" w16cid:durableId="1797985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6D5"/>
    <w:rsid w:val="000726D5"/>
    <w:rsid w:val="000811BA"/>
    <w:rsid w:val="0008690B"/>
    <w:rsid w:val="000954A2"/>
    <w:rsid w:val="000D5EB2"/>
    <w:rsid w:val="001B32B7"/>
    <w:rsid w:val="001F10FA"/>
    <w:rsid w:val="002564A9"/>
    <w:rsid w:val="00284353"/>
    <w:rsid w:val="0029460E"/>
    <w:rsid w:val="002949A2"/>
    <w:rsid w:val="002D4DA9"/>
    <w:rsid w:val="00355057"/>
    <w:rsid w:val="00361140"/>
    <w:rsid w:val="003F07C5"/>
    <w:rsid w:val="004104A0"/>
    <w:rsid w:val="00435092"/>
    <w:rsid w:val="00506262"/>
    <w:rsid w:val="005071A4"/>
    <w:rsid w:val="005A6E4F"/>
    <w:rsid w:val="005D56C1"/>
    <w:rsid w:val="00624417"/>
    <w:rsid w:val="006525EF"/>
    <w:rsid w:val="006B7F46"/>
    <w:rsid w:val="00710A56"/>
    <w:rsid w:val="008D5E7B"/>
    <w:rsid w:val="009544C3"/>
    <w:rsid w:val="00A17581"/>
    <w:rsid w:val="00A74F3D"/>
    <w:rsid w:val="00AA7DF1"/>
    <w:rsid w:val="00AF592E"/>
    <w:rsid w:val="00B171D2"/>
    <w:rsid w:val="00B3060D"/>
    <w:rsid w:val="00B6719F"/>
    <w:rsid w:val="00CE13F3"/>
    <w:rsid w:val="00D1724F"/>
    <w:rsid w:val="00D77435"/>
    <w:rsid w:val="00D9639C"/>
    <w:rsid w:val="00DA0B0E"/>
    <w:rsid w:val="00E11280"/>
    <w:rsid w:val="00EE7990"/>
    <w:rsid w:val="00F13376"/>
    <w:rsid w:val="00F70F01"/>
    <w:rsid w:val="00F818BA"/>
    <w:rsid w:val="00F96EFC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399A77"/>
  <w15:chartTrackingRefBased/>
  <w15:docId w15:val="{F0DC16CE-8EB9-4E89-ADF1-004203766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726D5"/>
  </w:style>
  <w:style w:type="character" w:customStyle="1" w:styleId="a4">
    <w:name w:val="日付 (文字)"/>
    <w:basedOn w:val="a0"/>
    <w:link w:val="a3"/>
    <w:uiPriority w:val="99"/>
    <w:semiHidden/>
    <w:rsid w:val="000726D5"/>
  </w:style>
  <w:style w:type="paragraph" w:styleId="a5">
    <w:name w:val="List Paragraph"/>
    <w:basedOn w:val="a"/>
    <w:uiPriority w:val="34"/>
    <w:qFormat/>
    <w:rsid w:val="000726D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F70F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70F01"/>
  </w:style>
  <w:style w:type="paragraph" w:styleId="a8">
    <w:name w:val="footer"/>
    <w:basedOn w:val="a"/>
    <w:link w:val="a9"/>
    <w:uiPriority w:val="99"/>
    <w:unhideWhenUsed/>
    <w:rsid w:val="00F70F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70F01"/>
  </w:style>
  <w:style w:type="table" w:styleId="aa">
    <w:name w:val="Table Grid"/>
    <w:basedOn w:val="a1"/>
    <w:uiPriority w:val="39"/>
    <w:rsid w:val="00A74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550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550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0942B-E0B6-4507-ACA7-A0585E26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野　俊彦</dc:creator>
  <cp:keywords/>
  <dc:description/>
  <cp:lastModifiedBy>中尾　真也</cp:lastModifiedBy>
  <cp:revision>12</cp:revision>
  <cp:lastPrinted>2022-12-15T06:53:00Z</cp:lastPrinted>
  <dcterms:created xsi:type="dcterms:W3CDTF">2016-10-28T08:44:00Z</dcterms:created>
  <dcterms:modified xsi:type="dcterms:W3CDTF">2025-10-20T23:50:00Z</dcterms:modified>
</cp:coreProperties>
</file>